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Reputa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Reput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26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Strategic Reput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